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>Poznań,</w:t>
      </w:r>
      <w:r w:rsidR="0099125D">
        <w:t xml:space="preserve"> 18.09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B55C95">
        <w:t>218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D87675">
        <w:t>180924-3066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B55C95" w:rsidP="005E5BF3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B55C95">
        <w:t>y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B55C95">
        <w:t>y</w:t>
      </w:r>
      <w:r w:rsidRPr="005E5BF3">
        <w:t xml:space="preserve"> Pani</w:t>
      </w:r>
      <w:r w:rsidR="00B55C95">
        <w:t>e</w:t>
      </w:r>
      <w:r w:rsidRPr="005E5BF3">
        <w:t xml:space="preserve"> Radn</w:t>
      </w:r>
      <w:r w:rsidR="00B55C95">
        <w:t>y</w:t>
      </w:r>
      <w:r w:rsidRPr="005E5BF3">
        <w:t>,</w:t>
      </w:r>
    </w:p>
    <w:p w:rsidR="00B55C95" w:rsidRDefault="00C42776" w:rsidP="00C42776">
      <w:pPr>
        <w:pStyle w:val="UMP-tekstpodstawowy"/>
      </w:pPr>
      <w:r w:rsidRPr="00C42776">
        <w:t>w związku z otrzymaną za pośrednictwem Przewodniczącego Ra</w:t>
      </w:r>
      <w:r w:rsidR="00B55C95">
        <w:t>dy Miasta Poznania pismem z</w:t>
      </w:r>
      <w:r w:rsidRPr="00C42776">
        <w:t xml:space="preserve"> </w:t>
      </w:r>
      <w:r w:rsidR="00B55C95">
        <w:t>5</w:t>
      </w:r>
      <w:r w:rsidR="00793A8D">
        <w:t xml:space="preserve"> </w:t>
      </w:r>
      <w:r w:rsidR="00B55C95">
        <w:t>września</w:t>
      </w:r>
      <w:r w:rsidR="00F10DBE">
        <w:t xml:space="preserve"> </w:t>
      </w:r>
      <w:r w:rsidRPr="00C42776">
        <w:t>202</w:t>
      </w:r>
      <w:r w:rsidR="00B45322">
        <w:t>4</w:t>
      </w:r>
      <w:r w:rsidRPr="00C42776">
        <w:t xml:space="preserve"> r. i przekazaną mi przez Prezydenta Miasta Poznania do</w:t>
      </w:r>
      <w:r w:rsidR="00586E88">
        <w:t> </w:t>
      </w:r>
      <w:r w:rsidRPr="00C42776">
        <w:t>rozpatrzenia interpelacją Pan</w:t>
      </w:r>
      <w:r w:rsidR="00B55C95">
        <w:t>a</w:t>
      </w:r>
      <w:r w:rsidR="005A5945">
        <w:t xml:space="preserve"> </w:t>
      </w:r>
      <w:r w:rsidRPr="00C42776">
        <w:t>Radne</w:t>
      </w:r>
      <w:r w:rsidR="00B55C95">
        <w:t>go</w:t>
      </w:r>
      <w:r w:rsidRPr="00C42776">
        <w:t xml:space="preserve"> w sprawie </w:t>
      </w:r>
      <w:r w:rsidR="00B55C95">
        <w:t>niskiego stanu wody w Cybinie</w:t>
      </w:r>
      <w:r w:rsidRPr="00C42776">
        <w:t xml:space="preserve">, uprzejmie informuję, że </w:t>
      </w:r>
      <w:r w:rsidR="00B55C95">
        <w:t xml:space="preserve">Wydział Organizacyjny wystąpił do Państwowego Gospodarstwa Wodnego Wody Polskie z prośbą o </w:t>
      </w:r>
      <w:r w:rsidR="005A4B3C">
        <w:t>zajęcie stanowiska</w:t>
      </w:r>
      <w:r w:rsidR="00B55C95">
        <w:t xml:space="preserve"> w przedmiotowej sprawie.</w:t>
      </w:r>
    </w:p>
    <w:p w:rsidR="00C42776" w:rsidRPr="00C42776" w:rsidRDefault="00B55C95" w:rsidP="00B55C95">
      <w:pPr>
        <w:pStyle w:val="UMP-tekstpodstawowy"/>
      </w:pPr>
      <w:r>
        <w:t>Niez</w:t>
      </w:r>
      <w:r w:rsidR="005A4B3C">
        <w:t>włocznie po uzyskaniu wyjaśnień</w:t>
      </w:r>
      <w:r>
        <w:t xml:space="preserve"> zostan</w:t>
      </w:r>
      <w:r w:rsidR="005A4B3C">
        <w:t>ą</w:t>
      </w:r>
      <w:r>
        <w:t xml:space="preserve"> ono przekazane Panu Radnemu. </w:t>
      </w:r>
    </w:p>
    <w:p w:rsidR="006819E8" w:rsidRPr="006819E8" w:rsidRDefault="006819E8" w:rsidP="006819E8">
      <w:pPr>
        <w:suppressAutoHyphens/>
        <w:autoSpaceDE/>
        <w:autoSpaceDN/>
        <w:adjustRightInd/>
        <w:spacing w:before="240" w:after="120" w:line="288" w:lineRule="auto"/>
        <w:ind w:left="4961"/>
      </w:pPr>
      <w:r w:rsidRPr="006819E8">
        <w:t>Z wyrazami szacunku</w:t>
      </w:r>
    </w:p>
    <w:p w:rsidR="006819E8" w:rsidRPr="006819E8" w:rsidRDefault="006819E8" w:rsidP="006819E8">
      <w:pPr>
        <w:suppressAutoHyphens/>
        <w:autoSpaceDE/>
        <w:autoSpaceDN/>
        <w:adjustRightInd/>
        <w:spacing w:after="480" w:line="288" w:lineRule="auto"/>
        <w:ind w:left="4961"/>
        <w:contextualSpacing/>
      </w:pPr>
      <w:r w:rsidRPr="006819E8">
        <w:t>Z up. PREZYDENTA MIASTA</w:t>
      </w:r>
    </w:p>
    <w:p w:rsidR="006819E8" w:rsidRPr="006819E8" w:rsidRDefault="006819E8" w:rsidP="006819E8">
      <w:pPr>
        <w:suppressAutoHyphens/>
        <w:autoSpaceDE/>
        <w:autoSpaceDN/>
        <w:adjustRightInd/>
        <w:spacing w:after="480" w:line="288" w:lineRule="auto"/>
        <w:ind w:left="4961"/>
        <w:contextualSpacing/>
      </w:pPr>
      <w:r w:rsidRPr="006819E8">
        <w:t xml:space="preserve">(-) Natalia </w:t>
      </w:r>
      <w:proofErr w:type="spellStart"/>
      <w:r w:rsidRPr="006819E8">
        <w:t>Weremczuk</w:t>
      </w:r>
      <w:proofErr w:type="spellEnd"/>
    </w:p>
    <w:p w:rsidR="006819E8" w:rsidRDefault="006819E8" w:rsidP="006819E8">
      <w:pPr>
        <w:suppressAutoHyphens/>
        <w:autoSpaceDE/>
        <w:autoSpaceDN/>
        <w:adjustRightInd/>
        <w:spacing w:after="480" w:line="288" w:lineRule="auto"/>
        <w:ind w:left="4961"/>
        <w:contextualSpacing/>
      </w:pPr>
      <w:r w:rsidRPr="006819E8">
        <w:t>ZASTĘPCZYNI</w:t>
      </w:r>
    </w:p>
    <w:p w:rsidR="007E1B51" w:rsidRDefault="006819E8" w:rsidP="006819E8">
      <w:pPr>
        <w:suppressAutoHyphens/>
        <w:autoSpaceDE/>
        <w:autoSpaceDN/>
        <w:adjustRightInd/>
        <w:spacing w:after="480" w:line="288" w:lineRule="auto"/>
        <w:ind w:left="4961"/>
        <w:contextualSpacing/>
      </w:pPr>
      <w:r w:rsidRPr="006819E8">
        <w:t>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C5A" w:rsidRDefault="00881C5A">
      <w:r>
        <w:separator/>
      </w:r>
    </w:p>
  </w:endnote>
  <w:endnote w:type="continuationSeparator" w:id="0">
    <w:p w:rsidR="00881C5A" w:rsidRDefault="0088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3ADD4B1-1896-4FB8-9E1C-07D5653CC41F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B342AB90-9842-4F3F-9E76-9D3923531DF8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3" w:fontKey="{0D4F2D84-8B43-4D8A-90FF-56B71C6AC39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50861587-384A-492D-ACA0-2C12B186710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DF9E218-3CCE-43C4-B56A-A6FEEC8A5B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C4277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5043D2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 w:rsidR="00B55C95">
      <w:rPr>
        <w:lang w:val="en-US"/>
      </w:rPr>
      <w:t>16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 w:rsidR="005A4B3C">
      <w:rPr>
        <w:lang w:val="en-US"/>
      </w:rPr>
      <w:t>3 84</w:t>
    </w:r>
    <w:r w:rsidRPr="000E2F66">
      <w:rPr>
        <w:lang w:val="en-US"/>
      </w:rPr>
      <w:t xml:space="preserve">, </w:t>
    </w:r>
    <w:hyperlink r:id="rId1" w:history="1">
      <w:r w:rsidR="005A4B3C" w:rsidRPr="008E1504">
        <w:rPr>
          <w:rStyle w:val="Hipercze"/>
          <w:lang w:val="en-US"/>
        </w:rPr>
        <w:t>sekretariat_n.weremczuk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C5A" w:rsidRDefault="00881C5A">
      <w:r>
        <w:rPr>
          <w:rFonts w:ascii="Liberation Serif"/>
          <w:kern w:val="0"/>
        </w:rPr>
        <w:separator/>
      </w:r>
    </w:p>
  </w:footnote>
  <w:footnote w:type="continuationSeparator" w:id="0">
    <w:p w:rsidR="00881C5A" w:rsidRDefault="0088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653A"/>
    <w:rsid w:val="00026E41"/>
    <w:rsid w:val="000335B4"/>
    <w:rsid w:val="00042DC1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3CF1"/>
    <w:rsid w:val="00094A34"/>
    <w:rsid w:val="00097953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4725"/>
    <w:rsid w:val="00116886"/>
    <w:rsid w:val="001177E5"/>
    <w:rsid w:val="00123F37"/>
    <w:rsid w:val="001250E9"/>
    <w:rsid w:val="00125F35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A04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6F2E"/>
    <w:rsid w:val="002F6FB3"/>
    <w:rsid w:val="00300FF2"/>
    <w:rsid w:val="0030432A"/>
    <w:rsid w:val="003056C8"/>
    <w:rsid w:val="003062E8"/>
    <w:rsid w:val="003108D1"/>
    <w:rsid w:val="00310BC1"/>
    <w:rsid w:val="0031264B"/>
    <w:rsid w:val="00313A09"/>
    <w:rsid w:val="003164A1"/>
    <w:rsid w:val="003176A7"/>
    <w:rsid w:val="00317E5A"/>
    <w:rsid w:val="00321C93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0F5C"/>
    <w:rsid w:val="00441AF5"/>
    <w:rsid w:val="0044234F"/>
    <w:rsid w:val="004473AC"/>
    <w:rsid w:val="00450DD7"/>
    <w:rsid w:val="00450E98"/>
    <w:rsid w:val="00451341"/>
    <w:rsid w:val="00453241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01C4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4F5DEC"/>
    <w:rsid w:val="00503904"/>
    <w:rsid w:val="00503CE5"/>
    <w:rsid w:val="005043D2"/>
    <w:rsid w:val="00505EF3"/>
    <w:rsid w:val="00507947"/>
    <w:rsid w:val="005103B0"/>
    <w:rsid w:val="00511D12"/>
    <w:rsid w:val="00511DE4"/>
    <w:rsid w:val="00517945"/>
    <w:rsid w:val="00520E68"/>
    <w:rsid w:val="00522831"/>
    <w:rsid w:val="005232CE"/>
    <w:rsid w:val="00524BFA"/>
    <w:rsid w:val="0052584F"/>
    <w:rsid w:val="0052614F"/>
    <w:rsid w:val="0052622D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5F05"/>
    <w:rsid w:val="00582273"/>
    <w:rsid w:val="00584E4E"/>
    <w:rsid w:val="00584F8D"/>
    <w:rsid w:val="00585CEA"/>
    <w:rsid w:val="00586E88"/>
    <w:rsid w:val="00594303"/>
    <w:rsid w:val="005969CC"/>
    <w:rsid w:val="005A31EC"/>
    <w:rsid w:val="005A4B3C"/>
    <w:rsid w:val="005A5945"/>
    <w:rsid w:val="005B07DD"/>
    <w:rsid w:val="005B2C04"/>
    <w:rsid w:val="005C27D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109B1"/>
    <w:rsid w:val="00610CB2"/>
    <w:rsid w:val="006130AE"/>
    <w:rsid w:val="00613404"/>
    <w:rsid w:val="00614A9D"/>
    <w:rsid w:val="00614AD5"/>
    <w:rsid w:val="006200A2"/>
    <w:rsid w:val="00620329"/>
    <w:rsid w:val="00620BD0"/>
    <w:rsid w:val="00621182"/>
    <w:rsid w:val="00623A06"/>
    <w:rsid w:val="00625E9E"/>
    <w:rsid w:val="0062658A"/>
    <w:rsid w:val="00632AF4"/>
    <w:rsid w:val="00640DF5"/>
    <w:rsid w:val="00641CFE"/>
    <w:rsid w:val="0064244B"/>
    <w:rsid w:val="006440F5"/>
    <w:rsid w:val="006476DD"/>
    <w:rsid w:val="00650090"/>
    <w:rsid w:val="00650207"/>
    <w:rsid w:val="006546A5"/>
    <w:rsid w:val="00655553"/>
    <w:rsid w:val="006669D1"/>
    <w:rsid w:val="006722F1"/>
    <w:rsid w:val="00672638"/>
    <w:rsid w:val="006736F5"/>
    <w:rsid w:val="006741D9"/>
    <w:rsid w:val="00677763"/>
    <w:rsid w:val="006819E8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2E11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3A8D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1C5A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DC4"/>
    <w:rsid w:val="008B4EEA"/>
    <w:rsid w:val="008C5290"/>
    <w:rsid w:val="008C573D"/>
    <w:rsid w:val="008C5E6A"/>
    <w:rsid w:val="008C6AF4"/>
    <w:rsid w:val="008D19D8"/>
    <w:rsid w:val="008D2905"/>
    <w:rsid w:val="008D43B7"/>
    <w:rsid w:val="008D43EE"/>
    <w:rsid w:val="008D4B45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125D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AA3"/>
    <w:rsid w:val="00AB5F8A"/>
    <w:rsid w:val="00AB62B7"/>
    <w:rsid w:val="00AC1549"/>
    <w:rsid w:val="00AC524B"/>
    <w:rsid w:val="00AC5501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4974"/>
    <w:rsid w:val="00B249B2"/>
    <w:rsid w:val="00B266D1"/>
    <w:rsid w:val="00B32E52"/>
    <w:rsid w:val="00B35CB1"/>
    <w:rsid w:val="00B37C03"/>
    <w:rsid w:val="00B4143C"/>
    <w:rsid w:val="00B41873"/>
    <w:rsid w:val="00B45322"/>
    <w:rsid w:val="00B46B0E"/>
    <w:rsid w:val="00B472F7"/>
    <w:rsid w:val="00B47FBC"/>
    <w:rsid w:val="00B507DC"/>
    <w:rsid w:val="00B51B85"/>
    <w:rsid w:val="00B53C08"/>
    <w:rsid w:val="00B55122"/>
    <w:rsid w:val="00B55C95"/>
    <w:rsid w:val="00B56D27"/>
    <w:rsid w:val="00B57182"/>
    <w:rsid w:val="00B6298A"/>
    <w:rsid w:val="00B64DEF"/>
    <w:rsid w:val="00B65530"/>
    <w:rsid w:val="00B714CB"/>
    <w:rsid w:val="00B71FE3"/>
    <w:rsid w:val="00B72B2C"/>
    <w:rsid w:val="00B72F3A"/>
    <w:rsid w:val="00B7370F"/>
    <w:rsid w:val="00B75C7A"/>
    <w:rsid w:val="00B7655D"/>
    <w:rsid w:val="00B77C0B"/>
    <w:rsid w:val="00B81AEB"/>
    <w:rsid w:val="00B81D02"/>
    <w:rsid w:val="00B828BC"/>
    <w:rsid w:val="00B830D4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D37"/>
    <w:rsid w:val="00C22510"/>
    <w:rsid w:val="00C25074"/>
    <w:rsid w:val="00C324FA"/>
    <w:rsid w:val="00C34C69"/>
    <w:rsid w:val="00C3795D"/>
    <w:rsid w:val="00C37C73"/>
    <w:rsid w:val="00C40134"/>
    <w:rsid w:val="00C42776"/>
    <w:rsid w:val="00C440CF"/>
    <w:rsid w:val="00C44A81"/>
    <w:rsid w:val="00C518AC"/>
    <w:rsid w:val="00C531C5"/>
    <w:rsid w:val="00C54E8A"/>
    <w:rsid w:val="00C569BB"/>
    <w:rsid w:val="00C57009"/>
    <w:rsid w:val="00C57195"/>
    <w:rsid w:val="00C617A2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55D1"/>
    <w:rsid w:val="00C96024"/>
    <w:rsid w:val="00C96138"/>
    <w:rsid w:val="00C966B0"/>
    <w:rsid w:val="00C97206"/>
    <w:rsid w:val="00CA08C3"/>
    <w:rsid w:val="00CA1C67"/>
    <w:rsid w:val="00CA253A"/>
    <w:rsid w:val="00CA3F0C"/>
    <w:rsid w:val="00CA450D"/>
    <w:rsid w:val="00CB0598"/>
    <w:rsid w:val="00CB1592"/>
    <w:rsid w:val="00CB58E4"/>
    <w:rsid w:val="00CB7CEA"/>
    <w:rsid w:val="00CC12E7"/>
    <w:rsid w:val="00CC7A65"/>
    <w:rsid w:val="00CC7C2D"/>
    <w:rsid w:val="00CD7777"/>
    <w:rsid w:val="00CE14B8"/>
    <w:rsid w:val="00CE22BB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67D0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33A6"/>
    <w:rsid w:val="00D7441A"/>
    <w:rsid w:val="00D756BC"/>
    <w:rsid w:val="00D75EFC"/>
    <w:rsid w:val="00D76FF7"/>
    <w:rsid w:val="00D80D6F"/>
    <w:rsid w:val="00D81888"/>
    <w:rsid w:val="00D82B36"/>
    <w:rsid w:val="00D8728D"/>
    <w:rsid w:val="00D87675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64CE1"/>
    <w:rsid w:val="00E73139"/>
    <w:rsid w:val="00E7320A"/>
    <w:rsid w:val="00E74FC7"/>
    <w:rsid w:val="00E76A3D"/>
    <w:rsid w:val="00E77401"/>
    <w:rsid w:val="00E77929"/>
    <w:rsid w:val="00E80AC5"/>
    <w:rsid w:val="00E872D7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0DBE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465AD"/>
    <w:rsid w:val="00F52228"/>
    <w:rsid w:val="00F57054"/>
    <w:rsid w:val="00F57D72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409F"/>
    <w:rsid w:val="00FC517A"/>
    <w:rsid w:val="00FC5243"/>
    <w:rsid w:val="00FC6F93"/>
    <w:rsid w:val="00FD1566"/>
    <w:rsid w:val="00FD15BA"/>
    <w:rsid w:val="00FD1B40"/>
    <w:rsid w:val="00FD3416"/>
    <w:rsid w:val="00FD75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65DEA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uiPriority="0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C463-406A-41F2-A6FC-C5BE6497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74/2024 w sprawie objęcia łazarskich ulic, sąsiadujących z terenem Międzynarodowych Targów Poznańskich, Śródmiejską Strefą Płatnego Parkowania</vt:lpstr>
    </vt:vector>
  </TitlesOfParts>
  <Company>ump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t. interpelacji 218.24 ws. niskiego stanu wody w Cybinie</dc:title>
  <dc:subject/>
  <dc:creator>Urząd Miasta Poznania</dc:creator>
  <cp:keywords>interpelacja; sygnalizacja; cybina; wody polskie</cp:keywords>
  <dc:description/>
  <cp:lastModifiedBy>Bartosz Wojciech</cp:lastModifiedBy>
  <cp:revision>6</cp:revision>
  <cp:lastPrinted>2024-04-02T09:55:00Z</cp:lastPrinted>
  <dcterms:created xsi:type="dcterms:W3CDTF">2024-09-18T11:53:00Z</dcterms:created>
  <dcterms:modified xsi:type="dcterms:W3CDTF">2024-09-18T11:58:00Z</dcterms:modified>
</cp:coreProperties>
</file>